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8E725" w14:textId="77777777" w:rsidR="00755194" w:rsidRPr="00755194" w:rsidRDefault="00755194" w:rsidP="00755194">
      <w:pPr>
        <w:shd w:val="clear" w:color="auto" w:fill="FFFFFF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bookmarkStart w:id="0" w:name="OLE_LINK4"/>
    </w:p>
    <w:bookmarkEnd w:id="0"/>
    <w:p w14:paraId="31B85BD2" w14:textId="20192A33" w:rsidR="00723CFE" w:rsidRDefault="0006516D" w:rsidP="00723CFE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 wp14:anchorId="0C0D1751" wp14:editId="0074ACAA">
                <wp:extent cx="800100" cy="889000"/>
                <wp:effectExtent l="2540" t="0" r="0" b="0"/>
                <wp:docPr id="2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71125638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846CC7D" id="Полотно 1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">
                  <v:imagedata r:id="rId9" o:title=""/>
                </v:shape>
                <w10:anchorlock/>
              </v:group>
            </w:pict>
          </mc:Fallback>
        </mc:AlternateContent>
      </w:r>
    </w:p>
    <w:p w14:paraId="08A757FE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16E75071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4305B620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4D28B082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2D083EA0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305739F9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1D57C1A0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4AABEB7E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40762ED8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10EFE7CB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 w:rsidRPr="00723CFE"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14:paraId="5E9C099F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2329FF6A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1D385981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15CE7518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14:paraId="2C6EDB48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</w:rPr>
      </w:pPr>
      <w:r w:rsidRPr="00723CFE"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14:paraId="33DF3086" w14:textId="74BC89CD" w:rsidR="00723CFE" w:rsidRPr="00723CFE" w:rsidRDefault="00723CFE" w:rsidP="009D3D7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4555694" w14:textId="77777777" w:rsidR="00723CFE" w:rsidRPr="00723CFE" w:rsidRDefault="00723CFE" w:rsidP="00723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  <w:sz w:val="6"/>
          <w:szCs w:val="6"/>
        </w:rPr>
      </w:pPr>
      <w:r w:rsidRPr="00723CFE"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p w14:paraId="28E733B3" w14:textId="77777777" w:rsidR="008D294F" w:rsidRDefault="008D294F" w:rsidP="007551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14:paraId="48B71BE4" w14:textId="77777777" w:rsidR="00723CFE" w:rsidRPr="00723CFE" w:rsidRDefault="00723CFE" w:rsidP="007551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3B5C6B5" w14:textId="77777777" w:rsidR="00755194" w:rsidRPr="00755194" w:rsidRDefault="00755194" w:rsidP="00723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"/>
          <w:szCs w:val="28"/>
          <w:lang w:eastAsia="ru-RU"/>
        </w:rPr>
      </w:pPr>
    </w:p>
    <w:p w14:paraId="50EE407F" w14:textId="0067F7E6" w:rsidR="00B16AB5" w:rsidRPr="00B16AB5" w:rsidRDefault="00FF6EDF" w:rsidP="00B16AB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Hlk222217176"/>
      <w:bookmarkStart w:id="2" w:name="_Hlk222217493"/>
      <w:r w:rsidRPr="00FF6E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несении изменений </w:t>
      </w:r>
      <w:r w:rsidR="00A45A0C" w:rsidRPr="00A45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bookmarkStart w:id="3" w:name="_Hlk228285530"/>
      <w:r w:rsidR="00A45A0C" w:rsidRPr="00A45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ановление </w:t>
      </w:r>
      <w:r w:rsidR="00A45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A45A0C" w:rsidRPr="00A45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вительства </w:t>
      </w:r>
      <w:r w:rsidR="00A45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A45A0C" w:rsidRPr="00A45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байкальского края от 8 сентября 2009 года </w:t>
      </w:r>
      <w:r w:rsidR="00A45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="00A45A0C" w:rsidRPr="00A45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48</w:t>
      </w:r>
      <w:bookmarkEnd w:id="3"/>
    </w:p>
    <w:bookmarkEnd w:id="1"/>
    <w:bookmarkEnd w:id="2"/>
    <w:p w14:paraId="5F94CF2A" w14:textId="77777777" w:rsidR="00755194" w:rsidRPr="00755194" w:rsidRDefault="00755194" w:rsidP="00723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"/>
          <w:szCs w:val="28"/>
          <w:lang w:eastAsia="ru-RU"/>
        </w:rPr>
      </w:pPr>
    </w:p>
    <w:p w14:paraId="2576C2DD" w14:textId="77777777" w:rsidR="00755194" w:rsidRPr="0092306A" w:rsidRDefault="00755194" w:rsidP="007551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4275F" w14:textId="3676EA51" w:rsidR="00755194" w:rsidRPr="00B16AB5" w:rsidRDefault="009D3D7E" w:rsidP="00B16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D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ой правовой базы Забайкальского края в соответствие с действующим законодательством,</w:t>
      </w:r>
      <w:r w:rsidR="0058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Забайкальского края </w:t>
      </w:r>
      <w:r w:rsidR="00755194" w:rsidRPr="008D294F">
        <w:rPr>
          <w:rFonts w:ascii="Times New Roman Полужирный" w:hAnsi="Times New Roman Полужирный" w:cs="Times New Roman"/>
          <w:b/>
          <w:bCs/>
          <w:color w:val="000000"/>
          <w:spacing w:val="40"/>
          <w:sz w:val="28"/>
          <w:szCs w:val="28"/>
        </w:rPr>
        <w:t>постановляет:</w:t>
      </w:r>
    </w:p>
    <w:p w14:paraId="2549C754" w14:textId="77777777" w:rsidR="00B16AB5" w:rsidRPr="00B16AB5" w:rsidRDefault="00B16AB5" w:rsidP="00B16A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2F025" w14:textId="54BEE9B9" w:rsidR="00FF6EDF" w:rsidRDefault="00AC2CAC" w:rsidP="00FF6ED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F6EDF" w:rsidRP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прилагаемые изменения, которые вносятся в</w:t>
      </w:r>
      <w:r w:rsidR="00A4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A0C" w:rsidRPr="00A45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Забайкальского края от 8 сентября 2009 года № 348</w:t>
      </w:r>
      <w:r w:rsidR="00A4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5A0C" w:rsidRPr="00A45A0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лана организации розничных рынков на территории Забайкальского края и установлении основных требований к планировке, перепланировке и застройке розничного рынка, реконструкции и модернизации зданий, строений, сооружений и находящихся в них помещений»</w:t>
      </w:r>
      <w:r w:rsidR="00FF6EDF" w:rsidRP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остановлениями Правительства Забайкальского края от 20 апреля 2010 года </w:t>
      </w:r>
      <w:r w:rsid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F6EDF" w:rsidRP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6, от 5 июня 2012 года </w:t>
      </w:r>
      <w:r w:rsid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F6EDF" w:rsidRP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3, от 28 апреля 2015 года </w:t>
      </w:r>
      <w:r w:rsid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F6EDF" w:rsidRP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8, от 8 декабря 2015 года </w:t>
      </w:r>
      <w:r w:rsid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F6EDF" w:rsidRP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3, от 31 мая 2016 года </w:t>
      </w:r>
      <w:r w:rsid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F6EDF" w:rsidRP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1, от 21 ноября 2017 года </w:t>
      </w:r>
      <w:r w:rsid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F6EDF" w:rsidRP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4</w:t>
      </w:r>
      <w:r w:rsid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6EDF" w:rsidRP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июля </w:t>
      </w:r>
      <w:r w:rsidR="00FF6EDF" w:rsidRP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F6EDF" w:rsidRP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F6EDF" w:rsidRP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1).</w:t>
      </w:r>
    </w:p>
    <w:p w14:paraId="37D2B6E2" w14:textId="77777777" w:rsidR="0055564E" w:rsidRPr="0092306A" w:rsidRDefault="0055564E" w:rsidP="00FF6ED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9B750" w14:textId="77777777" w:rsidR="00755194" w:rsidRPr="00755194" w:rsidRDefault="00755194" w:rsidP="007551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5C0A4BD5" w14:textId="77777777" w:rsidR="00755194" w:rsidRPr="00755194" w:rsidRDefault="00755194" w:rsidP="007551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0CA357AA" w14:textId="77777777" w:rsidR="009D3D7E" w:rsidRDefault="009D3D7E" w:rsidP="0075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14:paraId="7C9CECAF" w14:textId="4B07FDE0" w:rsidR="00755194" w:rsidRPr="00755194" w:rsidRDefault="00755194" w:rsidP="0075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14:paraId="2B30F87A" w14:textId="7D1F7C64" w:rsidR="00755194" w:rsidRPr="00755194" w:rsidRDefault="00755194" w:rsidP="0075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                                                                    </w:t>
      </w:r>
      <w:proofErr w:type="spellStart"/>
      <w:r w:rsidR="009D3D7E">
        <w:rPr>
          <w:rFonts w:ascii="Times New Roman" w:eastAsia="Times New Roman" w:hAnsi="Times New Roman" w:cs="Times New Roman"/>
          <w:sz w:val="28"/>
          <w:szCs w:val="28"/>
          <w:lang w:eastAsia="ru-RU"/>
        </w:rPr>
        <w:t>Б.Б.Батомункуев</w:t>
      </w:r>
      <w:proofErr w:type="spellEnd"/>
    </w:p>
    <w:p w14:paraId="10B92063" w14:textId="77777777" w:rsidR="00A90B8E" w:rsidRPr="0092306A" w:rsidRDefault="00A90B8E" w:rsidP="009F0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C350E" w14:textId="77777777" w:rsidR="00A90B8E" w:rsidRDefault="00A90B8E" w:rsidP="009F0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C31AE" w14:textId="77777777" w:rsidR="00755194" w:rsidRDefault="00755194" w:rsidP="009F0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AA0A6" w14:textId="77777777" w:rsidR="00755194" w:rsidRDefault="00755194" w:rsidP="009F0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95B71" w14:textId="77777777" w:rsidR="00112D5A" w:rsidRDefault="00112D5A" w:rsidP="009F0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1A835" w14:textId="77777777" w:rsidR="00FF6EDF" w:rsidRDefault="00FF6EDF" w:rsidP="009F0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51BCC" w14:textId="77777777" w:rsidR="00FF6EDF" w:rsidRDefault="00FF6EDF" w:rsidP="009F0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26CEF" w14:textId="77777777" w:rsidR="00FF6EDF" w:rsidRDefault="00FF6EDF" w:rsidP="009F0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269CE" w14:textId="77777777" w:rsidR="00FF6EDF" w:rsidRDefault="00FF6EDF" w:rsidP="009F0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510A4" w14:textId="518CC00D" w:rsidR="00FF6EDF" w:rsidRPr="00FF6EDF" w:rsidRDefault="00FF6EDF" w:rsidP="00FF6EDF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14:paraId="1CCBF44D" w14:textId="77777777" w:rsidR="00FF6EDF" w:rsidRPr="00FF6EDF" w:rsidRDefault="00FF6EDF" w:rsidP="00FF6EDF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0F029CD" w14:textId="52517689" w:rsidR="00FF6EDF" w:rsidRPr="00FF6EDF" w:rsidRDefault="00FF6EDF" w:rsidP="00FF6EDF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14:paraId="49EC2CC8" w14:textId="676C4DC3" w:rsidR="00FF6EDF" w:rsidRPr="00FF6EDF" w:rsidRDefault="00FF6EDF" w:rsidP="00FF6EDF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14:paraId="047EE042" w14:textId="77777777" w:rsidR="00FF6EDF" w:rsidRPr="00FF6EDF" w:rsidRDefault="00FF6EDF" w:rsidP="00FF6EDF">
      <w:pPr>
        <w:spacing w:after="0" w:line="240" w:lineRule="auto"/>
        <w:ind w:left="468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6E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</w:t>
      </w:r>
    </w:p>
    <w:p w14:paraId="126DF129" w14:textId="77777777" w:rsidR="00FF6EDF" w:rsidRPr="00FF6EDF" w:rsidRDefault="00FF6EDF" w:rsidP="00FF6ED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979AE" w14:textId="77777777" w:rsidR="00FF6EDF" w:rsidRPr="00FF6EDF" w:rsidRDefault="00FF6EDF" w:rsidP="00FF6ED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,</w:t>
      </w:r>
    </w:p>
    <w:p w14:paraId="6B375FD5" w14:textId="07767225" w:rsidR="00FF6EDF" w:rsidRPr="00FF6EDF" w:rsidRDefault="00FF6EDF" w:rsidP="00A45A0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ые вносятся в </w:t>
      </w:r>
      <w:r w:rsidR="00A45A0C" w:rsidRPr="00A45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 Правительства Забайкальского края от 8 сентября 2009 года № 348</w:t>
      </w:r>
      <w:r w:rsidR="00A45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4" w:name="_Hlk228285646"/>
      <w:r w:rsidR="00A45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</w:t>
      </w:r>
      <w:r w:rsidR="00A45A0C" w:rsidRPr="00A45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утверждении </w:t>
      </w:r>
      <w:r w:rsidR="00A45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A45A0C" w:rsidRPr="00A45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на организации розничных рынков на территории </w:t>
      </w:r>
      <w:r w:rsidR="00A45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A45A0C" w:rsidRPr="00A45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айкальского края и установлении основных требований к планировке, перепланировке и застройке розничного рынка, реконструкции и модернизации зданий, строений, сооружений и находящихся в них помещений</w:t>
      </w:r>
      <w:r w:rsidR="00A45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bookmarkEnd w:id="4"/>
    <w:p w14:paraId="2E0725C2" w14:textId="77777777" w:rsidR="008D294F" w:rsidRDefault="008D294F" w:rsidP="009F0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39ECF" w14:textId="1237EDC6" w:rsidR="008A24EC" w:rsidRDefault="00A45A0C" w:rsidP="00FF6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Start w:id="5" w:name="_Hlk228969360"/>
      <w:r w:rsidR="00FF6EDF" w:rsidRP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организации розничных рынков на территории Забайкальского края</w:t>
      </w:r>
      <w:bookmarkEnd w:id="5"/>
      <w:r w:rsidR="00FF6EDF" w:rsidRPr="00FF6ED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указанным постановлением, изложить в следующей редакции:</w:t>
      </w:r>
    </w:p>
    <w:p w14:paraId="74D8936F" w14:textId="77777777" w:rsidR="00FF6EDF" w:rsidRDefault="00FF6EDF" w:rsidP="00FF6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35F50" w14:textId="357F0CEC" w:rsidR="00FF6EDF" w:rsidRDefault="005611FD" w:rsidP="006B1755">
      <w:pPr>
        <w:autoSpaceDE w:val="0"/>
        <w:autoSpaceDN w:val="0"/>
        <w:adjustRightInd w:val="0"/>
        <w:spacing w:after="100" w:afterAutospacing="1" w:line="240" w:lineRule="auto"/>
        <w:ind w:left="-426" w:firstLine="51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6EDF">
        <w:rPr>
          <w:rFonts w:ascii="Times New Roman" w:hAnsi="Times New Roman" w:cs="Times New Roman"/>
          <w:sz w:val="28"/>
          <w:szCs w:val="28"/>
        </w:rPr>
        <w:t>УТВЕРЖДЕН</w:t>
      </w:r>
    </w:p>
    <w:p w14:paraId="3C0BEC53" w14:textId="77777777" w:rsidR="00FF6EDF" w:rsidRDefault="00FF6EDF" w:rsidP="006B1755">
      <w:pPr>
        <w:autoSpaceDE w:val="0"/>
        <w:autoSpaceDN w:val="0"/>
        <w:adjustRightInd w:val="0"/>
        <w:spacing w:after="100" w:afterAutospacing="1" w:line="240" w:lineRule="auto"/>
        <w:ind w:left="-426" w:firstLine="51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7C5F73" w14:textId="70EC8089" w:rsidR="00FF6EDF" w:rsidRDefault="00FF6EDF" w:rsidP="006B1755">
      <w:pPr>
        <w:autoSpaceDE w:val="0"/>
        <w:autoSpaceDN w:val="0"/>
        <w:adjustRightInd w:val="0"/>
        <w:spacing w:after="100" w:afterAutospacing="1" w:line="240" w:lineRule="auto"/>
        <w:ind w:left="-426" w:firstLine="51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02667B06" w14:textId="77777777" w:rsidR="00FF6EDF" w:rsidRDefault="00FF6EDF" w:rsidP="006B1755">
      <w:pPr>
        <w:autoSpaceDE w:val="0"/>
        <w:autoSpaceDN w:val="0"/>
        <w:adjustRightInd w:val="0"/>
        <w:spacing w:after="0" w:line="240" w:lineRule="auto"/>
        <w:ind w:left="-426" w:firstLine="51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14:paraId="308A4A28" w14:textId="032559FF" w:rsidR="00FF6EDF" w:rsidRDefault="00FF6EDF" w:rsidP="006B1755">
      <w:pPr>
        <w:autoSpaceDE w:val="0"/>
        <w:autoSpaceDN w:val="0"/>
        <w:adjustRightInd w:val="0"/>
        <w:spacing w:after="0" w:line="240" w:lineRule="auto"/>
        <w:ind w:left="-426" w:firstLine="51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8 сентября 2009 г. </w:t>
      </w:r>
      <w:r w:rsidR="00126BD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48</w:t>
      </w:r>
    </w:p>
    <w:p w14:paraId="5E345B78" w14:textId="3E5CD1C1" w:rsidR="00FF6EDF" w:rsidRDefault="00FF6EDF" w:rsidP="006B1755">
      <w:pPr>
        <w:autoSpaceDE w:val="0"/>
        <w:autoSpaceDN w:val="0"/>
        <w:adjustRightInd w:val="0"/>
        <w:spacing w:after="0" w:line="240" w:lineRule="auto"/>
        <w:ind w:left="-426" w:firstLine="5104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Hlk228286113"/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14:paraId="3977C277" w14:textId="5404FB95" w:rsidR="00FF6EDF" w:rsidRDefault="00FF6EDF" w:rsidP="006B1755">
      <w:pPr>
        <w:autoSpaceDE w:val="0"/>
        <w:autoSpaceDN w:val="0"/>
        <w:adjustRightInd w:val="0"/>
        <w:spacing w:after="0" w:line="240" w:lineRule="auto"/>
        <w:ind w:left="-426" w:firstLine="51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Забайкальского края</w:t>
      </w:r>
    </w:p>
    <w:p w14:paraId="0D1C5DC8" w14:textId="2A1841D7" w:rsidR="00FF6EDF" w:rsidRDefault="00FF6EDF" w:rsidP="006B1755">
      <w:pPr>
        <w:autoSpaceDE w:val="0"/>
        <w:autoSpaceDN w:val="0"/>
        <w:adjustRightInd w:val="0"/>
        <w:spacing w:after="0" w:line="240" w:lineRule="auto"/>
        <w:ind w:left="-426" w:firstLine="51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№___)</w:t>
      </w:r>
      <w:bookmarkEnd w:id="6"/>
    </w:p>
    <w:p w14:paraId="1FA2ED67" w14:textId="77777777" w:rsidR="0038218C" w:rsidRDefault="0038218C" w:rsidP="00382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3FEE9" w14:textId="77777777" w:rsidR="0038218C" w:rsidRDefault="00FF6EDF" w:rsidP="003821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14:paraId="26BDF8C0" w14:textId="77777777" w:rsidR="00C16510" w:rsidRDefault="00FF6EDF" w:rsidP="003821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розничных рынков</w:t>
      </w:r>
    </w:p>
    <w:p w14:paraId="27CBB117" w14:textId="59473719" w:rsidR="00FF6EDF" w:rsidRDefault="00FF6EDF" w:rsidP="00C165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</w:t>
      </w:r>
      <w:r w:rsidR="00C16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2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айкальского края</w:t>
      </w:r>
    </w:p>
    <w:p w14:paraId="4234D1B5" w14:textId="77777777" w:rsidR="00F0204F" w:rsidRDefault="00F0204F" w:rsidP="00FF6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709"/>
        <w:gridCol w:w="2845"/>
        <w:gridCol w:w="2116"/>
      </w:tblGrid>
      <w:tr w:rsidR="0038218C" w:rsidRPr="0038218C" w14:paraId="6A97AE4E" w14:textId="77777777" w:rsidTr="00C16510">
        <w:tc>
          <w:tcPr>
            <w:tcW w:w="562" w:type="dxa"/>
          </w:tcPr>
          <w:p w14:paraId="7388A01A" w14:textId="77777777" w:rsidR="005611FD" w:rsidRDefault="005611FD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</w:t>
            </w:r>
          </w:p>
          <w:p w14:paraId="7E423F9D" w14:textId="6A2DA10F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/п</w:t>
            </w:r>
          </w:p>
        </w:tc>
        <w:tc>
          <w:tcPr>
            <w:tcW w:w="3119" w:type="dxa"/>
          </w:tcPr>
          <w:p w14:paraId="4E8F6285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о расположения рынка</w:t>
            </w:r>
          </w:p>
        </w:tc>
        <w:tc>
          <w:tcPr>
            <w:tcW w:w="709" w:type="dxa"/>
          </w:tcPr>
          <w:p w14:paraId="6DC36526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-во</w:t>
            </w:r>
          </w:p>
        </w:tc>
        <w:tc>
          <w:tcPr>
            <w:tcW w:w="2845" w:type="dxa"/>
          </w:tcPr>
          <w:p w14:paraId="7C0C6507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п рынка</w:t>
            </w:r>
          </w:p>
        </w:tc>
        <w:tc>
          <w:tcPr>
            <w:tcW w:w="2116" w:type="dxa"/>
          </w:tcPr>
          <w:p w14:paraId="028CB20F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мечание</w:t>
            </w:r>
          </w:p>
        </w:tc>
      </w:tr>
      <w:tr w:rsidR="0038218C" w:rsidRPr="0038218C" w14:paraId="24F35582" w14:textId="77777777" w:rsidTr="00C16510">
        <w:tc>
          <w:tcPr>
            <w:tcW w:w="562" w:type="dxa"/>
          </w:tcPr>
          <w:p w14:paraId="5806E3C4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1B5CC998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51AE9B91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845" w:type="dxa"/>
          </w:tcPr>
          <w:p w14:paraId="3292F13A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116" w:type="dxa"/>
          </w:tcPr>
          <w:p w14:paraId="4A3D18F5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38218C" w:rsidRPr="0038218C" w14:paraId="53441DFD" w14:textId="77777777" w:rsidTr="006F70E6">
        <w:trPr>
          <w:trHeight w:val="443"/>
        </w:trPr>
        <w:tc>
          <w:tcPr>
            <w:tcW w:w="9351" w:type="dxa"/>
            <w:gridSpan w:val="5"/>
            <w:vAlign w:val="center"/>
          </w:tcPr>
          <w:p w14:paraId="26242249" w14:textId="77777777" w:rsidR="0038218C" w:rsidRPr="006F70E6" w:rsidRDefault="0038218C" w:rsidP="006F7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родской округ «Город Чита»</w:t>
            </w:r>
          </w:p>
        </w:tc>
      </w:tr>
      <w:tr w:rsidR="0038218C" w:rsidRPr="0038218C" w14:paraId="00ED881B" w14:textId="77777777" w:rsidTr="00A46334">
        <w:trPr>
          <w:trHeight w:val="495"/>
        </w:trPr>
        <w:tc>
          <w:tcPr>
            <w:tcW w:w="562" w:type="dxa"/>
          </w:tcPr>
          <w:p w14:paraId="773F5A15" w14:textId="05310DC1" w:rsidR="0038218C" w:rsidRPr="006F70E6" w:rsidRDefault="00A46334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bookmarkStart w:id="7" w:name="_Hlk228284494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546FDC67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. Чита, 5 </w:t>
            </w:r>
            <w:proofErr w:type="spellStart"/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кр</w:t>
            </w:r>
            <w:proofErr w:type="spellEnd"/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, 7</w:t>
            </w:r>
          </w:p>
        </w:tc>
        <w:tc>
          <w:tcPr>
            <w:tcW w:w="709" w:type="dxa"/>
          </w:tcPr>
          <w:p w14:paraId="62673029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845" w:type="dxa"/>
          </w:tcPr>
          <w:p w14:paraId="2BAF7F72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ниверсальный</w:t>
            </w:r>
          </w:p>
        </w:tc>
        <w:tc>
          <w:tcPr>
            <w:tcW w:w="2116" w:type="dxa"/>
          </w:tcPr>
          <w:p w14:paraId="06B8F722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йствующий</w:t>
            </w:r>
          </w:p>
        </w:tc>
      </w:tr>
      <w:bookmarkEnd w:id="7"/>
      <w:tr w:rsidR="0038218C" w:rsidRPr="0038218C" w14:paraId="1A173231" w14:textId="77777777" w:rsidTr="006F70E6">
        <w:trPr>
          <w:trHeight w:val="431"/>
        </w:trPr>
        <w:tc>
          <w:tcPr>
            <w:tcW w:w="9351" w:type="dxa"/>
            <w:gridSpan w:val="5"/>
            <w:vAlign w:val="center"/>
          </w:tcPr>
          <w:p w14:paraId="4D3F8D29" w14:textId="352AD82F" w:rsidR="0038218C" w:rsidRPr="006F70E6" w:rsidRDefault="0038218C" w:rsidP="006F7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шинский муниципальный округ</w:t>
            </w:r>
          </w:p>
        </w:tc>
      </w:tr>
      <w:tr w:rsidR="0038218C" w:rsidRPr="0038218C" w14:paraId="2C9541C7" w14:textId="77777777" w:rsidTr="00C16510">
        <w:tc>
          <w:tcPr>
            <w:tcW w:w="562" w:type="dxa"/>
          </w:tcPr>
          <w:p w14:paraId="76AE60C2" w14:textId="252BFCB1" w:rsidR="0038218C" w:rsidRPr="006F70E6" w:rsidRDefault="00A46334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3119" w:type="dxa"/>
          </w:tcPr>
          <w:p w14:paraId="3DCAA239" w14:textId="7A79B34C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 Акша, ул. Ленина, б/н</w:t>
            </w:r>
          </w:p>
          <w:p w14:paraId="1AC2D9A8" w14:textId="21BE436B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5:01:080108:736</w:t>
            </w:r>
          </w:p>
        </w:tc>
        <w:tc>
          <w:tcPr>
            <w:tcW w:w="709" w:type="dxa"/>
          </w:tcPr>
          <w:p w14:paraId="4024BA27" w14:textId="2EBEA2F1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845" w:type="dxa"/>
          </w:tcPr>
          <w:p w14:paraId="5C0645E1" w14:textId="3DE15243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ниверсальный</w:t>
            </w:r>
          </w:p>
        </w:tc>
        <w:tc>
          <w:tcPr>
            <w:tcW w:w="2116" w:type="dxa"/>
          </w:tcPr>
          <w:p w14:paraId="6B6F6C29" w14:textId="392205CA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ируемый</w:t>
            </w:r>
          </w:p>
        </w:tc>
      </w:tr>
      <w:tr w:rsidR="0038218C" w:rsidRPr="0038218C" w14:paraId="0A511383" w14:textId="77777777" w:rsidTr="006F70E6">
        <w:trPr>
          <w:trHeight w:val="475"/>
        </w:trPr>
        <w:tc>
          <w:tcPr>
            <w:tcW w:w="9351" w:type="dxa"/>
            <w:gridSpan w:val="5"/>
            <w:vAlign w:val="center"/>
          </w:tcPr>
          <w:p w14:paraId="5275BFEF" w14:textId="37D020E8" w:rsidR="0038218C" w:rsidRPr="006F70E6" w:rsidRDefault="0038218C" w:rsidP="006F7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Александрово-Заводский муниципальный округ</w:t>
            </w:r>
          </w:p>
        </w:tc>
      </w:tr>
      <w:tr w:rsidR="0038218C" w:rsidRPr="0038218C" w14:paraId="1A7C09E6" w14:textId="77777777" w:rsidTr="006F70E6">
        <w:trPr>
          <w:trHeight w:val="13"/>
        </w:trPr>
        <w:tc>
          <w:tcPr>
            <w:tcW w:w="562" w:type="dxa"/>
          </w:tcPr>
          <w:p w14:paraId="63663A57" w14:textId="7A4C743E" w:rsidR="0038218C" w:rsidRPr="006F70E6" w:rsidRDefault="00A46334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119" w:type="dxa"/>
          </w:tcPr>
          <w:p w14:paraId="63D90CD2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 Александровский Завод, улица имени Г.А. Стрелкова, дом 32а</w:t>
            </w:r>
          </w:p>
        </w:tc>
        <w:tc>
          <w:tcPr>
            <w:tcW w:w="709" w:type="dxa"/>
          </w:tcPr>
          <w:p w14:paraId="18CDBFBD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845" w:type="dxa"/>
          </w:tcPr>
          <w:p w14:paraId="28417B45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ниверсальный</w:t>
            </w:r>
          </w:p>
        </w:tc>
        <w:tc>
          <w:tcPr>
            <w:tcW w:w="2116" w:type="dxa"/>
          </w:tcPr>
          <w:p w14:paraId="7322D616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йствующий</w:t>
            </w:r>
          </w:p>
        </w:tc>
      </w:tr>
      <w:tr w:rsidR="0038218C" w:rsidRPr="0038218C" w14:paraId="10F6B071" w14:textId="77777777" w:rsidTr="006F70E6">
        <w:trPr>
          <w:trHeight w:val="412"/>
        </w:trPr>
        <w:tc>
          <w:tcPr>
            <w:tcW w:w="9351" w:type="dxa"/>
            <w:gridSpan w:val="5"/>
            <w:vAlign w:val="center"/>
          </w:tcPr>
          <w:p w14:paraId="2394726E" w14:textId="5B59799B" w:rsidR="0038218C" w:rsidRPr="006F70E6" w:rsidRDefault="0038218C" w:rsidP="006F7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ларский муниципальный округ</w:t>
            </w:r>
          </w:p>
        </w:tc>
      </w:tr>
      <w:tr w:rsidR="0038218C" w:rsidRPr="0038218C" w14:paraId="41AB3358" w14:textId="77777777" w:rsidTr="00C16510">
        <w:tc>
          <w:tcPr>
            <w:tcW w:w="562" w:type="dxa"/>
          </w:tcPr>
          <w:p w14:paraId="62DBA7A8" w14:textId="43D1D3F0" w:rsidR="0038218C" w:rsidRPr="006F70E6" w:rsidRDefault="00A46334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3119" w:type="dxa"/>
          </w:tcPr>
          <w:p w14:paraId="1FBBB23F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.г.т</w:t>
            </w:r>
            <w:proofErr w:type="spellEnd"/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Новая Чара, ул. Молдованова, д. 2в</w:t>
            </w:r>
          </w:p>
        </w:tc>
        <w:tc>
          <w:tcPr>
            <w:tcW w:w="709" w:type="dxa"/>
          </w:tcPr>
          <w:p w14:paraId="7EB1E909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845" w:type="dxa"/>
          </w:tcPr>
          <w:p w14:paraId="0A45E96C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ниверсальный</w:t>
            </w:r>
          </w:p>
        </w:tc>
        <w:tc>
          <w:tcPr>
            <w:tcW w:w="2116" w:type="dxa"/>
          </w:tcPr>
          <w:p w14:paraId="37187E1F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ируемый</w:t>
            </w:r>
          </w:p>
        </w:tc>
      </w:tr>
      <w:tr w:rsidR="0038218C" w:rsidRPr="0038218C" w14:paraId="5087F833" w14:textId="77777777" w:rsidTr="006F70E6">
        <w:trPr>
          <w:trHeight w:val="431"/>
        </w:trPr>
        <w:tc>
          <w:tcPr>
            <w:tcW w:w="9351" w:type="dxa"/>
            <w:gridSpan w:val="5"/>
            <w:vAlign w:val="center"/>
          </w:tcPr>
          <w:p w14:paraId="5FDD86C4" w14:textId="1D5D90FD" w:rsidR="0038218C" w:rsidRPr="006F70E6" w:rsidRDefault="0038218C" w:rsidP="006F7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снокаменский муниципальный округ</w:t>
            </w:r>
          </w:p>
        </w:tc>
      </w:tr>
      <w:tr w:rsidR="0038218C" w:rsidRPr="0038218C" w14:paraId="18E5AADE" w14:textId="77777777" w:rsidTr="00C16510">
        <w:tc>
          <w:tcPr>
            <w:tcW w:w="562" w:type="dxa"/>
          </w:tcPr>
          <w:p w14:paraId="52E835B3" w14:textId="4F052558" w:rsidR="0038218C" w:rsidRPr="006F70E6" w:rsidRDefault="00A46334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3119" w:type="dxa"/>
          </w:tcPr>
          <w:p w14:paraId="3160EA0C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 Краснокаменск, проспект Шахтеров, д. 3а, пом. 5</w:t>
            </w:r>
          </w:p>
        </w:tc>
        <w:tc>
          <w:tcPr>
            <w:tcW w:w="709" w:type="dxa"/>
          </w:tcPr>
          <w:p w14:paraId="6DFF95EA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845" w:type="dxa"/>
          </w:tcPr>
          <w:p w14:paraId="01271DC2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ниверсальный</w:t>
            </w:r>
          </w:p>
        </w:tc>
        <w:tc>
          <w:tcPr>
            <w:tcW w:w="2116" w:type="dxa"/>
          </w:tcPr>
          <w:p w14:paraId="54AD56BE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йствующий</w:t>
            </w:r>
          </w:p>
        </w:tc>
      </w:tr>
      <w:tr w:rsidR="0038218C" w:rsidRPr="0038218C" w14:paraId="0A7C565B" w14:textId="77777777" w:rsidTr="006F70E6">
        <w:trPr>
          <w:trHeight w:val="519"/>
        </w:trPr>
        <w:tc>
          <w:tcPr>
            <w:tcW w:w="9351" w:type="dxa"/>
            <w:gridSpan w:val="5"/>
            <w:vAlign w:val="center"/>
          </w:tcPr>
          <w:p w14:paraId="62EBC89F" w14:textId="52BA7902" w:rsidR="0038218C" w:rsidRPr="006F70E6" w:rsidRDefault="0038218C" w:rsidP="006F7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онский муниципальный округ</w:t>
            </w:r>
          </w:p>
        </w:tc>
      </w:tr>
      <w:tr w:rsidR="0038218C" w:rsidRPr="0038218C" w14:paraId="7A2A7A57" w14:textId="77777777" w:rsidTr="00C16510">
        <w:tc>
          <w:tcPr>
            <w:tcW w:w="562" w:type="dxa"/>
          </w:tcPr>
          <w:p w14:paraId="5F098553" w14:textId="46856403" w:rsidR="0038218C" w:rsidRPr="006F70E6" w:rsidRDefault="00A46334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3119" w:type="dxa"/>
          </w:tcPr>
          <w:p w14:paraId="0B4C97B3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 Нижний Цасучей, ул. Комсомольская, 54</w:t>
            </w:r>
          </w:p>
        </w:tc>
        <w:tc>
          <w:tcPr>
            <w:tcW w:w="709" w:type="dxa"/>
          </w:tcPr>
          <w:p w14:paraId="146459A3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845" w:type="dxa"/>
          </w:tcPr>
          <w:p w14:paraId="68CF911D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ециализированный</w:t>
            </w:r>
          </w:p>
          <w:p w14:paraId="7DFEE9A3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сельскохозяйственный)</w:t>
            </w:r>
          </w:p>
        </w:tc>
        <w:tc>
          <w:tcPr>
            <w:tcW w:w="2116" w:type="dxa"/>
          </w:tcPr>
          <w:p w14:paraId="375605D4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ируемый</w:t>
            </w:r>
          </w:p>
        </w:tc>
      </w:tr>
      <w:tr w:rsidR="0038218C" w:rsidRPr="0038218C" w14:paraId="5F8073F6" w14:textId="77777777" w:rsidTr="00C16510">
        <w:tc>
          <w:tcPr>
            <w:tcW w:w="562" w:type="dxa"/>
          </w:tcPr>
          <w:p w14:paraId="7ED3B501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19" w:type="dxa"/>
          </w:tcPr>
          <w:p w14:paraId="1AD3D297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4B429BA2" w14:textId="481F6802" w:rsidR="0038218C" w:rsidRPr="006F70E6" w:rsidRDefault="00C4748E" w:rsidP="00382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="0038218C" w:rsidRPr="006F70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&lt;*&gt;</w:t>
            </w:r>
          </w:p>
        </w:tc>
        <w:tc>
          <w:tcPr>
            <w:tcW w:w="2845" w:type="dxa"/>
          </w:tcPr>
          <w:p w14:paraId="55597935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16" w:type="dxa"/>
          </w:tcPr>
          <w:p w14:paraId="648BBA8C" w14:textId="77777777" w:rsidR="0038218C" w:rsidRPr="006F70E6" w:rsidRDefault="0038218C" w:rsidP="003821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14:paraId="4C9E385A" w14:textId="1AFBA9CB" w:rsidR="00E105C7" w:rsidRPr="00E105C7" w:rsidRDefault="00E105C7" w:rsidP="00E10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</w:t>
      </w:r>
    </w:p>
    <w:p w14:paraId="6CE4BECB" w14:textId="4BA79AB8" w:rsidR="00E105C7" w:rsidRPr="00E105C7" w:rsidRDefault="00E105C7" w:rsidP="00E10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C7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10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0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их: универсальных - </w:t>
      </w:r>
      <w:r w:rsidR="00C474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05C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изированных</w:t>
      </w:r>
      <w:r w:rsidR="006F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льскохозяйственных)</w:t>
      </w:r>
      <w:r w:rsidRPr="00E10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1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10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611F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05E729D" w14:textId="77777777" w:rsidR="00F0204F" w:rsidRDefault="00F0204F" w:rsidP="00F0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3B02C2" w14:textId="1E537418" w:rsidR="00A45A0C" w:rsidRDefault="00A45A0C" w:rsidP="00F0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5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</w:t>
      </w:r>
      <w:r w:rsidR="00EE113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EE11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4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ланировке, перепланировке и застройке розничного рынка, реконструкции и модернизации зданий, строений, сооружений и находящихся в них помещений</w:t>
      </w:r>
      <w:r w:rsidR="0093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204B0ED7" w14:textId="4CFD5FE8" w:rsidR="00EE113D" w:rsidRDefault="00EE113D" w:rsidP="00F0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113D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ельная минимальная площадь торгового места товаропроизводителя - зарегистрированного в установленном законодательством Российской Федерации порядке юридического лица или индивидуального предпринимателя, а также гражданина (в том числе гражда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11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им личное подсобное хозяйство либо садоводство или огородничество для собственных нужд), являющегося производителем и осуществляющим продажу продукции собственного производства, должна составлять 1 кв.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1DD898E" w14:textId="77777777" w:rsidR="005611FD" w:rsidRDefault="005611FD" w:rsidP="00F0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4D670" w14:textId="77777777" w:rsidR="005611FD" w:rsidRDefault="005611FD" w:rsidP="00F0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5EC3F" w14:textId="75276BA4" w:rsidR="005611FD" w:rsidRPr="005611FD" w:rsidRDefault="005611FD" w:rsidP="005611FD">
      <w:pPr>
        <w:spacing w:after="0" w:line="288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1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.</w:t>
      </w:r>
    </w:p>
    <w:p w14:paraId="2B1911E8" w14:textId="77777777" w:rsidR="005611FD" w:rsidRDefault="005611FD" w:rsidP="00F0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11FD" w:rsidSect="0035361D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E3EBF" w14:textId="77777777" w:rsidR="00142A25" w:rsidRDefault="00142A25" w:rsidP="00487ABD">
      <w:pPr>
        <w:spacing w:after="0" w:line="240" w:lineRule="auto"/>
      </w:pPr>
      <w:r>
        <w:separator/>
      </w:r>
    </w:p>
  </w:endnote>
  <w:endnote w:type="continuationSeparator" w:id="0">
    <w:p w14:paraId="07748826" w14:textId="77777777" w:rsidR="00142A25" w:rsidRDefault="00142A25" w:rsidP="0048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5B7F4" w14:textId="77777777" w:rsidR="00142A25" w:rsidRDefault="00142A25" w:rsidP="00487ABD">
      <w:pPr>
        <w:spacing w:after="0" w:line="240" w:lineRule="auto"/>
      </w:pPr>
      <w:r>
        <w:separator/>
      </w:r>
    </w:p>
  </w:footnote>
  <w:footnote w:type="continuationSeparator" w:id="0">
    <w:p w14:paraId="061A5024" w14:textId="77777777" w:rsidR="00142A25" w:rsidRDefault="00142A25" w:rsidP="0048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553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D938880" w14:textId="77777777" w:rsidR="00487ABD" w:rsidRPr="008D294F" w:rsidRDefault="008B58BF" w:rsidP="008D294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F24AEE">
          <w:rPr>
            <w:rFonts w:ascii="Times New Roman" w:hAnsi="Times New Roman" w:cs="Times New Roman"/>
            <w:sz w:val="24"/>
          </w:rPr>
          <w:fldChar w:fldCharType="begin"/>
        </w:r>
        <w:r w:rsidR="001B0A4C" w:rsidRPr="00F24AEE">
          <w:rPr>
            <w:rFonts w:ascii="Times New Roman" w:hAnsi="Times New Roman" w:cs="Times New Roman"/>
            <w:sz w:val="24"/>
          </w:rPr>
          <w:instrText>PAGE   \* MERGEFORMAT</w:instrText>
        </w:r>
        <w:r w:rsidRPr="00F24AEE">
          <w:rPr>
            <w:rFonts w:ascii="Times New Roman" w:hAnsi="Times New Roman" w:cs="Times New Roman"/>
            <w:sz w:val="24"/>
          </w:rPr>
          <w:fldChar w:fldCharType="separate"/>
        </w:r>
        <w:r w:rsidR="0032223E">
          <w:rPr>
            <w:rFonts w:ascii="Times New Roman" w:hAnsi="Times New Roman" w:cs="Times New Roman"/>
            <w:noProof/>
            <w:sz w:val="24"/>
          </w:rPr>
          <w:t>6</w:t>
        </w:r>
        <w:r w:rsidRPr="00F24AE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9559B"/>
    <w:multiLevelType w:val="hybridMultilevel"/>
    <w:tmpl w:val="BA7C969C"/>
    <w:lvl w:ilvl="0" w:tplc="70828FA2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3C0114"/>
    <w:multiLevelType w:val="hybridMultilevel"/>
    <w:tmpl w:val="C73A90F6"/>
    <w:lvl w:ilvl="0" w:tplc="A3D84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61857"/>
    <w:multiLevelType w:val="hybridMultilevel"/>
    <w:tmpl w:val="1FF20CAA"/>
    <w:lvl w:ilvl="0" w:tplc="E97CC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72369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300290">
    <w:abstractNumId w:val="2"/>
  </w:num>
  <w:num w:numId="3" w16cid:durableId="277878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92"/>
    <w:rsid w:val="00002DF9"/>
    <w:rsid w:val="00007A22"/>
    <w:rsid w:val="00012157"/>
    <w:rsid w:val="0001671F"/>
    <w:rsid w:val="00017F7D"/>
    <w:rsid w:val="00042B69"/>
    <w:rsid w:val="0006516D"/>
    <w:rsid w:val="0007334C"/>
    <w:rsid w:val="00080D41"/>
    <w:rsid w:val="000A0092"/>
    <w:rsid w:val="000B3C2F"/>
    <w:rsid w:val="000C0C26"/>
    <w:rsid w:val="000C6E7C"/>
    <w:rsid w:val="000D1A66"/>
    <w:rsid w:val="00100D70"/>
    <w:rsid w:val="00112D5A"/>
    <w:rsid w:val="00113926"/>
    <w:rsid w:val="00126BD6"/>
    <w:rsid w:val="001309D2"/>
    <w:rsid w:val="0014239E"/>
    <w:rsid w:val="00142A25"/>
    <w:rsid w:val="00146FA2"/>
    <w:rsid w:val="001619E6"/>
    <w:rsid w:val="00161EF0"/>
    <w:rsid w:val="001640D6"/>
    <w:rsid w:val="001676CB"/>
    <w:rsid w:val="00177B7B"/>
    <w:rsid w:val="00182486"/>
    <w:rsid w:val="00187BBA"/>
    <w:rsid w:val="001A2CD5"/>
    <w:rsid w:val="001B0A4C"/>
    <w:rsid w:val="001B15DE"/>
    <w:rsid w:val="001C67C4"/>
    <w:rsid w:val="001D30A3"/>
    <w:rsid w:val="001E2590"/>
    <w:rsid w:val="00206E69"/>
    <w:rsid w:val="00232F2B"/>
    <w:rsid w:val="00240FEC"/>
    <w:rsid w:val="00265E66"/>
    <w:rsid w:val="0026747C"/>
    <w:rsid w:val="00284C4F"/>
    <w:rsid w:val="00284C66"/>
    <w:rsid w:val="00297645"/>
    <w:rsid w:val="002A0924"/>
    <w:rsid w:val="002B4690"/>
    <w:rsid w:val="002C67FB"/>
    <w:rsid w:val="002D154E"/>
    <w:rsid w:val="002D4D0D"/>
    <w:rsid w:val="002E0E48"/>
    <w:rsid w:val="003029CC"/>
    <w:rsid w:val="00311BAE"/>
    <w:rsid w:val="00314238"/>
    <w:rsid w:val="0032223E"/>
    <w:rsid w:val="00334A3C"/>
    <w:rsid w:val="0033778A"/>
    <w:rsid w:val="0035361D"/>
    <w:rsid w:val="003634EA"/>
    <w:rsid w:val="003640D2"/>
    <w:rsid w:val="00365830"/>
    <w:rsid w:val="003702B9"/>
    <w:rsid w:val="0038218C"/>
    <w:rsid w:val="00387E96"/>
    <w:rsid w:val="003A0F26"/>
    <w:rsid w:val="003B2766"/>
    <w:rsid w:val="003C405A"/>
    <w:rsid w:val="003C6E88"/>
    <w:rsid w:val="003E50AE"/>
    <w:rsid w:val="003F4E07"/>
    <w:rsid w:val="00411135"/>
    <w:rsid w:val="004126F3"/>
    <w:rsid w:val="004128BA"/>
    <w:rsid w:val="00417D60"/>
    <w:rsid w:val="00421B95"/>
    <w:rsid w:val="0043436B"/>
    <w:rsid w:val="00441162"/>
    <w:rsid w:val="0044549D"/>
    <w:rsid w:val="00465A7A"/>
    <w:rsid w:val="00487ABD"/>
    <w:rsid w:val="00493A39"/>
    <w:rsid w:val="0049674E"/>
    <w:rsid w:val="004971A4"/>
    <w:rsid w:val="004B19DF"/>
    <w:rsid w:val="004B7DE4"/>
    <w:rsid w:val="004C0395"/>
    <w:rsid w:val="004C4EEF"/>
    <w:rsid w:val="004D746B"/>
    <w:rsid w:val="004E1D40"/>
    <w:rsid w:val="004E29C2"/>
    <w:rsid w:val="004E6F46"/>
    <w:rsid w:val="004F77D2"/>
    <w:rsid w:val="0050099B"/>
    <w:rsid w:val="005211B0"/>
    <w:rsid w:val="00542E1F"/>
    <w:rsid w:val="0055136B"/>
    <w:rsid w:val="005519CD"/>
    <w:rsid w:val="00552798"/>
    <w:rsid w:val="0055564E"/>
    <w:rsid w:val="005611FD"/>
    <w:rsid w:val="005658C5"/>
    <w:rsid w:val="00571C63"/>
    <w:rsid w:val="00582D09"/>
    <w:rsid w:val="00585732"/>
    <w:rsid w:val="0059547B"/>
    <w:rsid w:val="00595542"/>
    <w:rsid w:val="005A0F08"/>
    <w:rsid w:val="005A5AB4"/>
    <w:rsid w:val="005B6C63"/>
    <w:rsid w:val="005D09A1"/>
    <w:rsid w:val="005D69AD"/>
    <w:rsid w:val="005E37D0"/>
    <w:rsid w:val="005F5C3A"/>
    <w:rsid w:val="006074E3"/>
    <w:rsid w:val="00617629"/>
    <w:rsid w:val="0064738C"/>
    <w:rsid w:val="00653E32"/>
    <w:rsid w:val="006543D7"/>
    <w:rsid w:val="0065590C"/>
    <w:rsid w:val="00683C14"/>
    <w:rsid w:val="00690A95"/>
    <w:rsid w:val="00690A97"/>
    <w:rsid w:val="006A0982"/>
    <w:rsid w:val="006A65C0"/>
    <w:rsid w:val="006A74F3"/>
    <w:rsid w:val="006A7BF6"/>
    <w:rsid w:val="006B1755"/>
    <w:rsid w:val="006C362B"/>
    <w:rsid w:val="006D0C94"/>
    <w:rsid w:val="006F4702"/>
    <w:rsid w:val="006F70E6"/>
    <w:rsid w:val="00701775"/>
    <w:rsid w:val="00702E26"/>
    <w:rsid w:val="00703227"/>
    <w:rsid w:val="00703AAD"/>
    <w:rsid w:val="00704FC8"/>
    <w:rsid w:val="0071191A"/>
    <w:rsid w:val="00721641"/>
    <w:rsid w:val="007223DA"/>
    <w:rsid w:val="00723CFE"/>
    <w:rsid w:val="007308CA"/>
    <w:rsid w:val="0073546B"/>
    <w:rsid w:val="00741197"/>
    <w:rsid w:val="00755194"/>
    <w:rsid w:val="007665F5"/>
    <w:rsid w:val="007760FD"/>
    <w:rsid w:val="007873EC"/>
    <w:rsid w:val="007A47D5"/>
    <w:rsid w:val="007B07C4"/>
    <w:rsid w:val="007F10E4"/>
    <w:rsid w:val="007F1DE3"/>
    <w:rsid w:val="007F203E"/>
    <w:rsid w:val="00803F44"/>
    <w:rsid w:val="00807FFA"/>
    <w:rsid w:val="0081026E"/>
    <w:rsid w:val="008237A9"/>
    <w:rsid w:val="00827552"/>
    <w:rsid w:val="008448A6"/>
    <w:rsid w:val="008704F0"/>
    <w:rsid w:val="008808DA"/>
    <w:rsid w:val="008A24EC"/>
    <w:rsid w:val="008A781A"/>
    <w:rsid w:val="008B58BF"/>
    <w:rsid w:val="008B770C"/>
    <w:rsid w:val="008D294F"/>
    <w:rsid w:val="008E359B"/>
    <w:rsid w:val="009052C6"/>
    <w:rsid w:val="009129A7"/>
    <w:rsid w:val="00912D2D"/>
    <w:rsid w:val="00913BE9"/>
    <w:rsid w:val="0091570F"/>
    <w:rsid w:val="0092306A"/>
    <w:rsid w:val="00923D56"/>
    <w:rsid w:val="00934A72"/>
    <w:rsid w:val="009510D9"/>
    <w:rsid w:val="00954494"/>
    <w:rsid w:val="009618C5"/>
    <w:rsid w:val="0096611F"/>
    <w:rsid w:val="00967D83"/>
    <w:rsid w:val="00981291"/>
    <w:rsid w:val="009C7317"/>
    <w:rsid w:val="009D3D7E"/>
    <w:rsid w:val="009D4D8D"/>
    <w:rsid w:val="009E1BC8"/>
    <w:rsid w:val="009E7D35"/>
    <w:rsid w:val="009F0049"/>
    <w:rsid w:val="009F1E7B"/>
    <w:rsid w:val="009F44C6"/>
    <w:rsid w:val="009F519A"/>
    <w:rsid w:val="009F63D3"/>
    <w:rsid w:val="00A00004"/>
    <w:rsid w:val="00A038CC"/>
    <w:rsid w:val="00A0777B"/>
    <w:rsid w:val="00A17FCB"/>
    <w:rsid w:val="00A45A0C"/>
    <w:rsid w:val="00A46334"/>
    <w:rsid w:val="00A47949"/>
    <w:rsid w:val="00A60EB1"/>
    <w:rsid w:val="00A63BEF"/>
    <w:rsid w:val="00A7577D"/>
    <w:rsid w:val="00A7645B"/>
    <w:rsid w:val="00A807F2"/>
    <w:rsid w:val="00A83278"/>
    <w:rsid w:val="00A86034"/>
    <w:rsid w:val="00A90B8E"/>
    <w:rsid w:val="00A9546A"/>
    <w:rsid w:val="00AB2040"/>
    <w:rsid w:val="00AB6A30"/>
    <w:rsid w:val="00AC2CAC"/>
    <w:rsid w:val="00AD4C59"/>
    <w:rsid w:val="00AE1C49"/>
    <w:rsid w:val="00AF22B7"/>
    <w:rsid w:val="00B014A8"/>
    <w:rsid w:val="00B07A83"/>
    <w:rsid w:val="00B16AB5"/>
    <w:rsid w:val="00B24231"/>
    <w:rsid w:val="00B32518"/>
    <w:rsid w:val="00B32CFF"/>
    <w:rsid w:val="00B368BF"/>
    <w:rsid w:val="00B45BC8"/>
    <w:rsid w:val="00B52676"/>
    <w:rsid w:val="00B74161"/>
    <w:rsid w:val="00B74F08"/>
    <w:rsid w:val="00B822DC"/>
    <w:rsid w:val="00B97E9B"/>
    <w:rsid w:val="00BA7AB6"/>
    <w:rsid w:val="00BB1000"/>
    <w:rsid w:val="00BB6905"/>
    <w:rsid w:val="00BD675D"/>
    <w:rsid w:val="00C00F97"/>
    <w:rsid w:val="00C0447A"/>
    <w:rsid w:val="00C10054"/>
    <w:rsid w:val="00C106FC"/>
    <w:rsid w:val="00C16510"/>
    <w:rsid w:val="00C20570"/>
    <w:rsid w:val="00C228EB"/>
    <w:rsid w:val="00C22B94"/>
    <w:rsid w:val="00C4748E"/>
    <w:rsid w:val="00C51954"/>
    <w:rsid w:val="00C63EA2"/>
    <w:rsid w:val="00C661D3"/>
    <w:rsid w:val="00C81892"/>
    <w:rsid w:val="00C90B84"/>
    <w:rsid w:val="00CA39A2"/>
    <w:rsid w:val="00CB343D"/>
    <w:rsid w:val="00CC1EA9"/>
    <w:rsid w:val="00CC535B"/>
    <w:rsid w:val="00CE149E"/>
    <w:rsid w:val="00CE37DD"/>
    <w:rsid w:val="00CE55CD"/>
    <w:rsid w:val="00CF1900"/>
    <w:rsid w:val="00CF4AE3"/>
    <w:rsid w:val="00D15917"/>
    <w:rsid w:val="00D27920"/>
    <w:rsid w:val="00D52AA8"/>
    <w:rsid w:val="00D611EC"/>
    <w:rsid w:val="00D61A9C"/>
    <w:rsid w:val="00D62A8C"/>
    <w:rsid w:val="00D76889"/>
    <w:rsid w:val="00DA07A3"/>
    <w:rsid w:val="00DA2559"/>
    <w:rsid w:val="00DA2676"/>
    <w:rsid w:val="00DA5387"/>
    <w:rsid w:val="00DA7141"/>
    <w:rsid w:val="00DB3107"/>
    <w:rsid w:val="00DD3822"/>
    <w:rsid w:val="00DD4142"/>
    <w:rsid w:val="00DF623E"/>
    <w:rsid w:val="00E04B77"/>
    <w:rsid w:val="00E0675A"/>
    <w:rsid w:val="00E105C7"/>
    <w:rsid w:val="00E2603A"/>
    <w:rsid w:val="00E270C9"/>
    <w:rsid w:val="00E27ABB"/>
    <w:rsid w:val="00E32A12"/>
    <w:rsid w:val="00E41BE8"/>
    <w:rsid w:val="00E8365F"/>
    <w:rsid w:val="00E86D7D"/>
    <w:rsid w:val="00E9665F"/>
    <w:rsid w:val="00EA0FF4"/>
    <w:rsid w:val="00EB6983"/>
    <w:rsid w:val="00EC3E54"/>
    <w:rsid w:val="00ED45F2"/>
    <w:rsid w:val="00ED64D7"/>
    <w:rsid w:val="00EE0230"/>
    <w:rsid w:val="00EE113D"/>
    <w:rsid w:val="00EE5FCB"/>
    <w:rsid w:val="00EF4A98"/>
    <w:rsid w:val="00F000EB"/>
    <w:rsid w:val="00F0204F"/>
    <w:rsid w:val="00F13352"/>
    <w:rsid w:val="00F15078"/>
    <w:rsid w:val="00F24AEE"/>
    <w:rsid w:val="00F315E4"/>
    <w:rsid w:val="00F41E4D"/>
    <w:rsid w:val="00F5387F"/>
    <w:rsid w:val="00F57CD7"/>
    <w:rsid w:val="00F608F3"/>
    <w:rsid w:val="00F65107"/>
    <w:rsid w:val="00F67842"/>
    <w:rsid w:val="00F67ACE"/>
    <w:rsid w:val="00F72827"/>
    <w:rsid w:val="00F76571"/>
    <w:rsid w:val="00F8040F"/>
    <w:rsid w:val="00F81756"/>
    <w:rsid w:val="00F90EE4"/>
    <w:rsid w:val="00F94EBF"/>
    <w:rsid w:val="00FA59AB"/>
    <w:rsid w:val="00FA63E6"/>
    <w:rsid w:val="00FC347F"/>
    <w:rsid w:val="00FD1E02"/>
    <w:rsid w:val="00FD412A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FB12"/>
  <w15:docId w15:val="{AA134175-A26E-453E-BB6D-C160C41C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892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18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8189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81892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8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892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818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818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818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81892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8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7ABD"/>
  </w:style>
  <w:style w:type="paragraph" w:styleId="ae">
    <w:name w:val="footer"/>
    <w:basedOn w:val="a"/>
    <w:link w:val="af"/>
    <w:uiPriority w:val="99"/>
    <w:unhideWhenUsed/>
    <w:rsid w:val="0048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7ABD"/>
  </w:style>
  <w:style w:type="character" w:customStyle="1" w:styleId="doccaption">
    <w:name w:val="doccaption"/>
    <w:basedOn w:val="a0"/>
    <w:rsid w:val="004126F3"/>
  </w:style>
  <w:style w:type="paragraph" w:styleId="af0">
    <w:name w:val="Normal (Web)"/>
    <w:basedOn w:val="a"/>
    <w:uiPriority w:val="99"/>
    <w:unhideWhenUsed/>
    <w:rsid w:val="00A90B8E"/>
    <w:rPr>
      <w:rFonts w:ascii="Times New Roman" w:hAnsi="Times New Roman" w:cs="Times New Roman"/>
      <w:sz w:val="24"/>
      <w:szCs w:val="24"/>
    </w:rPr>
  </w:style>
  <w:style w:type="paragraph" w:styleId="af1">
    <w:name w:val="Revision"/>
    <w:hidden/>
    <w:uiPriority w:val="99"/>
    <w:semiHidden/>
    <w:rsid w:val="00803F4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3821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8788-8F9A-4FBE-908E-873D8B2B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folomeeva</dc:creator>
  <cp:lastModifiedBy>Анастасия Афанасьева</cp:lastModifiedBy>
  <cp:revision>19</cp:revision>
  <cp:lastPrinted>2026-05-07T07:49:00Z</cp:lastPrinted>
  <dcterms:created xsi:type="dcterms:W3CDTF">2026-04-28T06:04:00Z</dcterms:created>
  <dcterms:modified xsi:type="dcterms:W3CDTF">2026-05-07T07:50:00Z</dcterms:modified>
</cp:coreProperties>
</file>